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41" w:rsidRDefault="00D94441">
      <w:r w:rsidRPr="00D94441">
        <w:rPr>
          <w:noProof/>
          <w:lang w:eastAsia="ru-RU"/>
        </w:rPr>
        <w:drawing>
          <wp:inline distT="0" distB="0" distL="0" distR="0">
            <wp:extent cx="5172075" cy="7315200"/>
            <wp:effectExtent l="0" t="0" r="9525" b="0"/>
            <wp:docPr id="1" name="Рисунок 1" descr="C:\Users\User\Desktop\сайт\ЭКСТРЕМИЗМ\5Ozva4PiX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ЭКСТРЕМИЗМ\5Ozva4PiXR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D2166" w:rsidRDefault="00D94441">
      <w:r w:rsidRPr="00D94441">
        <w:rPr>
          <w:noProof/>
          <w:lang w:eastAsia="ru-RU"/>
        </w:rPr>
        <w:lastRenderedPageBreak/>
        <w:drawing>
          <wp:inline distT="0" distB="0" distL="0" distR="0">
            <wp:extent cx="5238750" cy="7496175"/>
            <wp:effectExtent l="0" t="0" r="0" b="9525"/>
            <wp:docPr id="2" name="Рисунок 2" descr="C:\Users\User\Desktop\сайт\ЭКСТРЕМИЗМ\_Twq0X-c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ЭКСТРЕМИЗМ\_Twq0X-cuM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41" w:rsidRDefault="00D94441"/>
    <w:p w:rsidR="00D94441" w:rsidRDefault="00D94441">
      <w:r>
        <w:br w:type="page"/>
      </w:r>
    </w:p>
    <w:p w:rsidR="00D94441" w:rsidRDefault="00D94441">
      <w:r w:rsidRPr="00D94441">
        <w:rPr>
          <w:noProof/>
          <w:lang w:eastAsia="ru-RU"/>
        </w:rPr>
        <w:lastRenderedPageBreak/>
        <w:drawing>
          <wp:inline distT="0" distB="0" distL="0" distR="0">
            <wp:extent cx="5715000" cy="7972425"/>
            <wp:effectExtent l="0" t="0" r="0" b="9525"/>
            <wp:docPr id="3" name="Рисунок 3" descr="C:\Users\User\Desktop\сайт\ЭКСТРЕМИЗМ\j_vAdV26J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\ЭКСТРЕМИЗМ\j_vAdV26J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41"/>
    <w:rsid w:val="009D2166"/>
    <w:rsid w:val="00D9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76FFE-8E19-4204-AEA2-1762EB86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0ECD-E85B-4DDE-B299-865BA62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3-09T07:49:00Z</dcterms:created>
  <dcterms:modified xsi:type="dcterms:W3CDTF">2022-03-09T07:50:00Z</dcterms:modified>
</cp:coreProperties>
</file>